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5F" w:rsidRDefault="00D87C32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36D8D">
        <w:rPr>
          <w:rFonts w:ascii="微軟正黑體" w:eastAsia="微軟正黑體" w:hAnsi="微軟正黑體"/>
          <w:b/>
          <w:sz w:val="32"/>
          <w:szCs w:val="32"/>
        </w:rPr>
        <w:t>教育部</w:t>
      </w:r>
      <w:r w:rsidRPr="00136D8D">
        <w:rPr>
          <w:rFonts w:ascii="微軟正黑體" w:eastAsia="微軟正黑體" w:hAnsi="微軟正黑體" w:hint="eastAsia"/>
          <w:b/>
          <w:sz w:val="32"/>
          <w:szCs w:val="32"/>
        </w:rPr>
        <w:t>體育署</w:t>
      </w:r>
      <w:proofErr w:type="gramStart"/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10</w:t>
      </w:r>
      <w:r w:rsidR="001745DE">
        <w:rPr>
          <w:rFonts w:ascii="微軟正黑體" w:eastAsia="微軟正黑體" w:hAnsi="微軟正黑體" w:hint="eastAsia"/>
          <w:b/>
          <w:sz w:val="32"/>
          <w:szCs w:val="32"/>
        </w:rPr>
        <w:t>4</w:t>
      </w:r>
      <w:proofErr w:type="gramEnd"/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年度身心障礙學生游泳運動推廣活動</w:t>
      </w:r>
    </w:p>
    <w:p w:rsidR="00136D8D" w:rsidRPr="00136D8D" w:rsidRDefault="00452A5F" w:rsidP="00452A5F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-</w:t>
      </w:r>
      <w:r w:rsidR="00BA0B98" w:rsidRPr="00136D8D">
        <w:rPr>
          <w:rFonts w:ascii="微軟正黑體" w:eastAsia="微軟正黑體" w:hAnsi="微軟正黑體" w:hint="eastAsia"/>
          <w:b/>
          <w:sz w:val="32"/>
          <w:szCs w:val="32"/>
        </w:rPr>
        <w:t>學生游泳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體驗營</w:t>
      </w: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主辦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單位：教育部體育</w:t>
      </w:r>
      <w:r w:rsidR="00471FD6">
        <w:rPr>
          <w:rFonts w:ascii="微軟正黑體" w:eastAsia="微軟正黑體" w:hAnsi="微軟正黑體" w:hint="eastAsia"/>
          <w:sz w:val="28"/>
          <w:szCs w:val="28"/>
        </w:rPr>
        <w:t>署</w:t>
      </w: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承辦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單位：臺灣體育運動管理學會</w:t>
      </w:r>
    </w:p>
    <w:p w:rsidR="00862B9C" w:rsidRPr="00183DA9" w:rsidRDefault="00BA0B98" w:rsidP="00183DA9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協辦單位：</w:t>
      </w:r>
      <w:r w:rsidR="007843B7"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>
        <w:rPr>
          <w:rFonts w:ascii="微軟正黑體" w:eastAsia="微軟正黑體" w:hAnsi="微軟正黑體" w:hint="eastAsia"/>
          <w:sz w:val="28"/>
          <w:szCs w:val="28"/>
        </w:rPr>
        <w:t>財團法人台北</w:t>
      </w:r>
      <w:r w:rsidR="00C456C9">
        <w:rPr>
          <w:rFonts w:ascii="微軟正黑體" w:eastAsia="微軟正黑體" w:hAnsi="微軟正黑體" w:hint="eastAsia"/>
          <w:sz w:val="28"/>
          <w:szCs w:val="28"/>
        </w:rPr>
        <w:t>市基督教青年會(台北YMCA)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　　　　　南部場次：</w:t>
      </w:r>
      <w:r w:rsidR="001745DE">
        <w:rPr>
          <w:rFonts w:ascii="微軟正黑體" w:eastAsia="微軟正黑體" w:hAnsi="微軟正黑體" w:hint="eastAsia"/>
          <w:sz w:val="28"/>
          <w:szCs w:val="28"/>
        </w:rPr>
        <w:t>財團法人高雄市基督教青年會(高雄YMCA)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宗旨：實踐社會服務工作對社區及弱勢族群之關懷，特為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身心障礙</w:t>
      </w:r>
      <w:r w:rsidRPr="007843B7">
        <w:rPr>
          <w:rFonts w:ascii="微軟正黑體" w:eastAsia="微軟正黑體" w:hAnsi="微軟正黑體"/>
          <w:sz w:val="28"/>
          <w:szCs w:val="28"/>
        </w:rPr>
        <w:t>學生設計，以體驗游泳之方式協助身心障礙學生學習安全的游泳技能，進而達到運動健身與復健等目標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時間：</w:t>
      </w:r>
    </w:p>
    <w:p w:rsidR="00BA0B98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10</w:t>
      </w:r>
      <w:r w:rsidR="001745DE">
        <w:rPr>
          <w:rFonts w:ascii="微軟正黑體" w:eastAsia="微軟正黑體" w:hAnsi="微軟正黑體" w:hint="eastAsia"/>
          <w:sz w:val="28"/>
          <w:szCs w:val="28"/>
        </w:rPr>
        <w:t>4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月</w:t>
      </w:r>
      <w:r w:rsidR="008235BB">
        <w:rPr>
          <w:rFonts w:ascii="微軟正黑體" w:eastAsia="微軟正黑體" w:hAnsi="微軟正黑體" w:hint="eastAsia"/>
          <w:sz w:val="28"/>
          <w:szCs w:val="28"/>
        </w:rPr>
        <w:t>2</w:t>
      </w:r>
      <w:r w:rsidR="00A41C8D">
        <w:rPr>
          <w:rFonts w:ascii="微軟正黑體" w:eastAsia="微軟正黑體" w:hAnsi="微軟正黑體" w:hint="eastAsia"/>
          <w:sz w:val="28"/>
          <w:szCs w:val="28"/>
        </w:rPr>
        <w:t>1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日)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3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10</w:t>
      </w:r>
      <w:r w:rsidR="001745DE">
        <w:rPr>
          <w:rFonts w:ascii="微軟正黑體" w:eastAsia="微軟正黑體" w:hAnsi="微軟正黑體" w:hint="eastAsia"/>
          <w:sz w:val="28"/>
          <w:szCs w:val="28"/>
        </w:rPr>
        <w:t>4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月</w:t>
      </w:r>
      <w:r w:rsidR="001745DE">
        <w:rPr>
          <w:rFonts w:ascii="微軟正黑體" w:eastAsia="微軟正黑體" w:hAnsi="微軟正黑體" w:hint="eastAsia"/>
          <w:sz w:val="28"/>
          <w:szCs w:val="28"/>
        </w:rPr>
        <w:t>2</w:t>
      </w:r>
      <w:r w:rsidR="008235BB">
        <w:rPr>
          <w:rFonts w:ascii="微軟正黑體" w:eastAsia="微軟正黑體" w:hAnsi="微軟正黑體" w:hint="eastAsia"/>
          <w:sz w:val="28"/>
          <w:szCs w:val="28"/>
        </w:rPr>
        <w:t>7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六)</w:t>
      </w:r>
      <w:r w:rsidR="00AC33E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3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地點：</w:t>
      </w:r>
    </w:p>
    <w:p w:rsidR="00BA0B98" w:rsidRPr="007843B7" w:rsidRDefault="007843B7" w:rsidP="007843B7">
      <w:pPr>
        <w:spacing w:line="0" w:lineRule="atLeast"/>
        <w:ind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>
        <w:rPr>
          <w:rFonts w:ascii="微軟正黑體" w:eastAsia="微軟正黑體" w:hAnsi="微軟正黑體" w:hint="eastAsia"/>
          <w:sz w:val="28"/>
          <w:szCs w:val="28"/>
        </w:rPr>
        <w:t>財團法人台北市基督教青年會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（</w:t>
      </w:r>
      <w:r w:rsidR="00A41C8D" w:rsidRPr="007E30C2">
        <w:rPr>
          <w:rFonts w:ascii="微軟正黑體" w:eastAsia="微軟正黑體" w:hAnsi="微軟正黑體"/>
          <w:sz w:val="28"/>
          <w:szCs w:val="28"/>
        </w:rPr>
        <w:t>台北市萬華區昆明街290號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843B7" w:rsidRPr="007843B7" w:rsidRDefault="007843B7" w:rsidP="007843B7">
      <w:pPr>
        <w:spacing w:line="0" w:lineRule="atLeast"/>
        <w:ind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</w:t>
      </w:r>
      <w:r w:rsidR="001745DE">
        <w:rPr>
          <w:rFonts w:ascii="微軟正黑體" w:eastAsia="微軟正黑體" w:hAnsi="微軟正黑體" w:hint="eastAsia"/>
          <w:sz w:val="28"/>
          <w:szCs w:val="28"/>
        </w:rPr>
        <w:t>財團法人高雄市基督教青年會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（</w:t>
      </w:r>
      <w:r w:rsidR="001745DE" w:rsidRPr="006F0413">
        <w:rPr>
          <w:rFonts w:ascii="微軟正黑體" w:eastAsia="微軟正黑體" w:hAnsi="微軟正黑體"/>
          <w:sz w:val="28"/>
          <w:szCs w:val="28"/>
        </w:rPr>
        <w:t>高雄市苓雅區英明路166號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A2545D" w:rsidRPr="00A2545D" w:rsidRDefault="00BA0B98" w:rsidP="00A2545D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對象：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具身心障礙者</w:t>
      </w:r>
      <w:r w:rsidR="00D87C32" w:rsidRPr="00A2545D">
        <w:rPr>
          <w:rFonts w:ascii="微軟正黑體" w:eastAsia="微軟正黑體" w:hAnsi="微軟正黑體" w:hint="eastAsia"/>
          <w:sz w:val="28"/>
          <w:szCs w:val="28"/>
        </w:rPr>
        <w:t>學生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（5-12歲須家長陪同），免收報</w:t>
      </w:r>
      <w:r w:rsidR="0027648C">
        <w:rPr>
          <w:rFonts w:ascii="微軟正黑體" w:eastAsia="微軟正黑體" w:hAnsi="微軟正黑體" w:hint="eastAsia"/>
          <w:sz w:val="28"/>
          <w:szCs w:val="28"/>
        </w:rPr>
        <w:t>名費；參與學生可有一位陪同人，超過一位陪同人之部分需支付部分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費用</w:t>
      </w:r>
      <w:r w:rsidR="0027648C">
        <w:rPr>
          <w:rFonts w:ascii="微軟正黑體" w:eastAsia="微軟正黑體" w:hAnsi="微軟正黑體" w:hint="eastAsia"/>
          <w:sz w:val="28"/>
          <w:szCs w:val="28"/>
        </w:rPr>
        <w:t>(如入場費、便當費)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參與資格：</w:t>
      </w:r>
    </w:p>
    <w:p w:rsidR="00BA0B98" w:rsidRPr="007843B7" w:rsidRDefault="00452A5F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身心障礙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，</w:t>
      </w:r>
      <w:r w:rsidR="008F7299">
        <w:rPr>
          <w:rFonts w:ascii="微軟正黑體" w:eastAsia="微軟正黑體" w:hAnsi="微軟正黑體" w:hint="eastAsia"/>
          <w:sz w:val="28"/>
          <w:szCs w:val="28"/>
        </w:rPr>
        <w:t>北部</w:t>
      </w:r>
      <w:r w:rsidR="009F135D">
        <w:rPr>
          <w:rFonts w:ascii="微軟正黑體" w:eastAsia="微軟正黑體" w:hAnsi="微軟正黑體" w:hint="eastAsia"/>
          <w:sz w:val="28"/>
          <w:szCs w:val="28"/>
        </w:rPr>
        <w:t>場</w:t>
      </w:r>
      <w:r w:rsidR="008235BB">
        <w:rPr>
          <w:rFonts w:ascii="微軟正黑體" w:eastAsia="微軟正黑體" w:hAnsi="微軟正黑體" w:hint="eastAsia"/>
          <w:sz w:val="28"/>
          <w:szCs w:val="28"/>
        </w:rPr>
        <w:t>5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0</w:t>
      </w:r>
      <w:r w:rsidR="00FB1129" w:rsidRPr="007843B7">
        <w:rPr>
          <w:rFonts w:ascii="微軟正黑體" w:eastAsia="微軟正黑體" w:hAnsi="微軟正黑體" w:hint="eastAsia"/>
          <w:sz w:val="28"/>
          <w:szCs w:val="28"/>
        </w:rPr>
        <w:t>個名</w:t>
      </w:r>
      <w:r w:rsidR="00B03930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>
        <w:rPr>
          <w:rFonts w:ascii="微軟正黑體" w:eastAsia="微軟正黑體" w:hAnsi="微軟正黑體" w:hint="eastAsia"/>
          <w:sz w:val="28"/>
          <w:szCs w:val="28"/>
        </w:rPr>
        <w:t>、南部場2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8235BB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8F7299">
        <w:rPr>
          <w:rFonts w:ascii="微軟正黑體" w:eastAsia="微軟正黑體" w:hAnsi="微軟正黑體" w:hint="eastAsia"/>
          <w:sz w:val="28"/>
          <w:szCs w:val="28"/>
        </w:rPr>
        <w:t>，</w:t>
      </w:r>
      <w:r w:rsidR="00607668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報名須知：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本活動僅提供一般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游</w:t>
      </w:r>
      <w:r w:rsidRPr="007843B7">
        <w:rPr>
          <w:rFonts w:ascii="微軟正黑體" w:eastAsia="微軟正黑體" w:hAnsi="微軟正黑體"/>
          <w:sz w:val="28"/>
          <w:szCs w:val="28"/>
        </w:rPr>
        <w:t>泳教學，若有特殊身心狀況如氣喘、癲癇、心臟病、傳染病等或其他不適症狀，請勿隱瞞或勉強參加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7843B7">
        <w:rPr>
          <w:rFonts w:ascii="微軟正黑體" w:eastAsia="微軟正黑體" w:hAnsi="微軟正黑體"/>
          <w:sz w:val="28"/>
          <w:szCs w:val="28"/>
        </w:rPr>
        <w:t>陪同家屬非為</w:t>
      </w:r>
      <w:proofErr w:type="gramStart"/>
      <w:r w:rsidRPr="007843B7">
        <w:rPr>
          <w:rFonts w:ascii="微軟正黑體" w:eastAsia="微軟正黑體" w:hAnsi="微軟正黑體"/>
          <w:sz w:val="28"/>
          <w:szCs w:val="28"/>
        </w:rPr>
        <w:t>自泳，</w:t>
      </w:r>
      <w:proofErr w:type="gramEnd"/>
      <w:r w:rsidRPr="007843B7">
        <w:rPr>
          <w:rFonts w:ascii="微軟正黑體" w:eastAsia="微軟正黑體" w:hAnsi="微軟正黑體"/>
          <w:sz w:val="28"/>
          <w:szCs w:val="28"/>
        </w:rPr>
        <w:t>應以協助兒童學習為目的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請準時於體驗時間出席。</w:t>
      </w:r>
    </w:p>
    <w:p w:rsidR="00BA0B98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體驗時間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遇</w:t>
      </w:r>
      <w:r w:rsidRPr="007843B7">
        <w:rPr>
          <w:rFonts w:ascii="微軟正黑體" w:eastAsia="微軟正黑體" w:hAnsi="微軟正黑體"/>
          <w:sz w:val="28"/>
          <w:szCs w:val="28"/>
        </w:rPr>
        <w:t>天災等不可抗拒之因素而影響體驗進行，須調整活動時間，敬請配合。</w:t>
      </w:r>
    </w:p>
    <w:p w:rsidR="009F135D" w:rsidRDefault="009F135D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活動僅備有報名學生餐點，參與家長請自行處理，不便之處敬請見諒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lastRenderedPageBreak/>
        <w:t>活動流程：</w:t>
      </w: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4127"/>
      </w:tblGrid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開幕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運動之幫助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安全概念宣導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更衣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體驗課程</w:t>
            </w:r>
          </w:p>
        </w:tc>
      </w:tr>
    </w:tbl>
    <w:p w:rsidR="00A41C8D" w:rsidRDefault="00A41C8D" w:rsidP="00A41C8D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方式：</w:t>
      </w:r>
    </w:p>
    <w:p w:rsidR="00BA0B98" w:rsidRPr="007843B7" w:rsidRDefault="00BA0B98" w:rsidP="007843B7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7843B7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7843B7">
        <w:rPr>
          <w:rFonts w:ascii="微軟正黑體" w:eastAsia="微軟正黑體" w:hAnsi="微軟正黑體" w:hint="eastAsia"/>
          <w:sz w:val="28"/>
          <w:szCs w:val="28"/>
        </w:rPr>
        <w:t>網路報名，報名網址為：</w:t>
      </w:r>
      <w:hyperlink r:id="rId8" w:history="1">
        <w:r w:rsidRPr="007843B7">
          <w:rPr>
            <w:rFonts w:ascii="微軟正黑體" w:eastAsia="微軟正黑體" w:hAnsi="微軟正黑體"/>
            <w:sz w:val="28"/>
            <w:szCs w:val="28"/>
          </w:rPr>
          <w:t>www.sports.url.tw</w:t>
        </w:r>
      </w:hyperlink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7648C" w:rsidRPr="0027648C" w:rsidRDefault="00BA0B98" w:rsidP="00CE4D6A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日期：即日起開始報名，</w:t>
      </w:r>
      <w:r w:rsidR="00D87C32">
        <w:rPr>
          <w:rFonts w:ascii="微軟正黑體" w:eastAsia="微軟正黑體" w:hAnsi="微軟正黑體" w:hint="eastAsia"/>
          <w:sz w:val="28"/>
          <w:szCs w:val="28"/>
        </w:rPr>
        <w:t>北部場</w:t>
      </w:r>
      <w:r w:rsidR="00C42433">
        <w:rPr>
          <w:rFonts w:ascii="微軟正黑體" w:eastAsia="微軟正黑體" w:hAnsi="微軟正黑體" w:hint="eastAsia"/>
          <w:sz w:val="28"/>
          <w:szCs w:val="28"/>
        </w:rPr>
        <w:t>身心障礙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D87C32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>
        <w:rPr>
          <w:rFonts w:ascii="微軟正黑體" w:eastAsia="微軟正黑體" w:hAnsi="微軟正黑體" w:hint="eastAsia"/>
          <w:sz w:val="28"/>
          <w:szCs w:val="28"/>
        </w:rPr>
        <w:t>、南部場2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D87C32">
        <w:rPr>
          <w:rFonts w:ascii="微軟正黑體" w:eastAsia="微軟正黑體" w:hAnsi="微軟正黑體" w:hint="eastAsia"/>
          <w:sz w:val="28"/>
          <w:szCs w:val="28"/>
        </w:rPr>
        <w:t>，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  <w:r w:rsidR="006F364F">
        <w:rPr>
          <w:rFonts w:ascii="微軟正黑體" w:eastAsia="微軟正黑體" w:hAnsi="微軟正黑體" w:hint="eastAsia"/>
          <w:sz w:val="28"/>
          <w:szCs w:val="28"/>
        </w:rPr>
        <w:t>陪同人員並無報名員額上限，但</w:t>
      </w:r>
      <w:bookmarkStart w:id="0" w:name="_GoBack"/>
      <w:bookmarkEnd w:id="0"/>
      <w:r w:rsidR="0027648C" w:rsidRPr="0027648C">
        <w:rPr>
          <w:rFonts w:ascii="微軟正黑體" w:eastAsia="微軟正黑體" w:hAnsi="微軟正黑體" w:hint="eastAsia"/>
          <w:sz w:val="28"/>
          <w:szCs w:val="28"/>
        </w:rPr>
        <w:t>不參與體驗</w:t>
      </w:r>
      <w:r w:rsidR="00CE4D6A" w:rsidRPr="00CE4D6A">
        <w:rPr>
          <w:rFonts w:ascii="微軟正黑體" w:eastAsia="微軟正黑體" w:hAnsi="微軟正黑體" w:hint="eastAsia"/>
          <w:sz w:val="28"/>
          <w:szCs w:val="28"/>
        </w:rPr>
        <w:t>活動</w:t>
      </w:r>
      <w:r w:rsidR="0027648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F49D2" w:rsidRDefault="00BA0B98" w:rsidP="007843B7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C421B4" w:rsidRPr="00C421B4">
        <w:rPr>
          <w:rFonts w:ascii="微軟正黑體" w:eastAsia="微軟正黑體" w:hAnsi="微軟正黑體"/>
          <w:sz w:val="28"/>
          <w:szCs w:val="28"/>
        </w:rPr>
        <w:t>臺灣體育運動管理學會</w:t>
      </w:r>
      <w:r w:rsidR="00C421B4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CF5EAA" w:rsidRDefault="00AF49D2" w:rsidP="00AF49D2">
      <w:pPr>
        <w:pStyle w:val="ac"/>
        <w:spacing w:line="0" w:lineRule="atLeast"/>
        <w:ind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話</w:t>
      </w:r>
      <w:r w:rsidR="00CF5EAA" w:rsidRPr="007843B7">
        <w:rPr>
          <w:rFonts w:ascii="微軟正黑體" w:eastAsia="微軟正黑體" w:hAnsi="微軟正黑體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sz w:val="28"/>
          <w:szCs w:val="28"/>
        </w:rPr>
        <w:t>2-2886-1261</w:t>
      </w:r>
      <w:r w:rsidR="00CF5EAA">
        <w:rPr>
          <w:rFonts w:ascii="微軟正黑體" w:eastAsia="微軟正黑體" w:hAnsi="微軟正黑體" w:hint="eastAsia"/>
          <w:sz w:val="28"/>
          <w:szCs w:val="28"/>
        </w:rPr>
        <w:t>(1262)</w:t>
      </w:r>
      <w:r>
        <w:rPr>
          <w:rFonts w:ascii="微軟正黑體" w:eastAsia="微軟正黑體" w:hAnsi="微軟正黑體" w:hint="eastAsia"/>
          <w:sz w:val="28"/>
          <w:szCs w:val="28"/>
        </w:rPr>
        <w:t>分機</w:t>
      </w:r>
      <w:r w:rsidR="00CF5EAA">
        <w:rPr>
          <w:rFonts w:ascii="微軟正黑體" w:eastAsia="微軟正黑體" w:hAnsi="微軟正黑體" w:hint="eastAsia"/>
          <w:sz w:val="28"/>
          <w:szCs w:val="28"/>
        </w:rPr>
        <w:t>1</w:t>
      </w:r>
      <w:r w:rsidR="00462BC6">
        <w:rPr>
          <w:rFonts w:ascii="微軟正黑體" w:eastAsia="微軟正黑體" w:hAnsi="微軟正黑體" w:hint="eastAsia"/>
          <w:sz w:val="28"/>
          <w:szCs w:val="28"/>
        </w:rPr>
        <w:t>7黃</w:t>
      </w:r>
      <w:r w:rsidR="00CF5EAA">
        <w:rPr>
          <w:rFonts w:ascii="微軟正黑體" w:eastAsia="微軟正黑體" w:hAnsi="微軟正黑體" w:hint="eastAsia"/>
          <w:sz w:val="28"/>
          <w:szCs w:val="28"/>
        </w:rPr>
        <w:t>先生</w:t>
      </w:r>
    </w:p>
    <w:p w:rsidR="00CF5EAA" w:rsidRDefault="00CF5EAA" w:rsidP="00CF5EAA">
      <w:pPr>
        <w:pStyle w:val="ac"/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如有相關問題，</w:t>
      </w:r>
      <w:r w:rsidR="00AF49D2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 xml:space="preserve"> </w:t>
      </w: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EL：0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2-2886-1261(1262</w:t>
      </w:r>
      <w:r w:rsidR="00C76946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 xml:space="preserve"> 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)</w:t>
      </w:r>
      <w:r w:rsidR="00AF49D2">
        <w:rPr>
          <w:rFonts w:ascii="微軟正黑體" w:eastAsia="微軟正黑體" w:hAnsi="微軟正黑體" w:hint="eastAsia"/>
          <w:sz w:val="28"/>
          <w:szCs w:val="28"/>
        </w:rPr>
        <w:t>分機</w:t>
      </w:r>
      <w:r>
        <w:rPr>
          <w:rFonts w:ascii="微軟正黑體" w:eastAsia="微軟正黑體" w:hAnsi="微軟正黑體" w:hint="eastAsia"/>
          <w:sz w:val="28"/>
          <w:szCs w:val="28"/>
        </w:rPr>
        <w:t>15 趙先生</w:t>
      </w:r>
    </w:p>
    <w:p w:rsidR="00CF5EAA" w:rsidRDefault="00AF49D2" w:rsidP="00CF5EAA">
      <w:pPr>
        <w:pStyle w:val="ac"/>
        <w:spacing w:line="0" w:lineRule="atLeast"/>
        <w:ind w:leftChars="0"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傳真</w:t>
      </w:r>
      <w:r w:rsidR="00CF5EAA" w:rsidRPr="007843B7">
        <w:rPr>
          <w:rFonts w:ascii="微軟正黑體" w:eastAsia="微軟正黑體" w:hAnsi="微軟正黑體"/>
          <w:kern w:val="0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kern w:val="0"/>
          <w:sz w:val="28"/>
          <w:szCs w:val="28"/>
        </w:rPr>
        <w:t>2-2886-1255</w:t>
      </w:r>
    </w:p>
    <w:p w:rsidR="00BA0B98" w:rsidRPr="007843B7" w:rsidRDefault="00AF49D2" w:rsidP="00CF5EAA">
      <w:pPr>
        <w:pStyle w:val="ac"/>
        <w:spacing w:line="0" w:lineRule="atLeast"/>
        <w:ind w:leftChars="0"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郵件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：</w:t>
      </w:r>
      <w:hyperlink r:id="rId9" w:history="1">
        <w:r w:rsidR="00BA0B98" w:rsidRPr="007843B7">
          <w:rPr>
            <w:rStyle w:val="ad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820191" w:rsidRPr="007843B7" w:rsidRDefault="003E040E" w:rsidP="007843B7">
      <w:pPr>
        <w:snapToGrid w:val="0"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 xml:space="preserve">  </w:t>
      </w:r>
    </w:p>
    <w:p w:rsidR="00820191" w:rsidRDefault="00820191" w:rsidP="007843B7">
      <w:pPr>
        <w:widowControl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</w:p>
    <w:p w:rsidR="00136D8D" w:rsidRPr="007843B7" w:rsidRDefault="00136D8D" w:rsidP="007843B7">
      <w:pPr>
        <w:widowControl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</w:p>
    <w:p w:rsidR="00CF5EAA" w:rsidRDefault="00CF5EA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0191" w:rsidRPr="007843B7" w:rsidRDefault="00F77F7E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77F7E">
        <w:rPr>
          <w:rFonts w:ascii="微軟正黑體" w:eastAsia="微軟正黑體" w:hAnsi="微軟正黑體"/>
          <w:b/>
          <w:sz w:val="28"/>
          <w:szCs w:val="28"/>
        </w:rPr>
        <w:lastRenderedPageBreak/>
        <w:t>教育部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體育署</w:t>
      </w:r>
      <w:proofErr w:type="gramStart"/>
      <w:r w:rsidRPr="00F77F7E">
        <w:rPr>
          <w:rFonts w:ascii="微軟正黑體" w:eastAsia="微軟正黑體" w:hAnsi="微軟正黑體"/>
          <w:b/>
          <w:sz w:val="28"/>
          <w:szCs w:val="28"/>
        </w:rPr>
        <w:t>10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4</w:t>
      </w:r>
      <w:proofErr w:type="gramEnd"/>
      <w:r w:rsidRPr="00F77F7E">
        <w:rPr>
          <w:rFonts w:ascii="微軟正黑體" w:eastAsia="微軟正黑體" w:hAnsi="微軟正黑體"/>
          <w:b/>
          <w:sz w:val="28"/>
          <w:szCs w:val="28"/>
        </w:rPr>
        <w:t>年度身心障礙學生游泳運動推廣活動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學生游泳</w:t>
      </w:r>
      <w:r w:rsidRPr="00F77F7E">
        <w:rPr>
          <w:rFonts w:ascii="微軟正黑體" w:eastAsia="微軟正黑體" w:hAnsi="微軟正黑體"/>
          <w:b/>
          <w:sz w:val="28"/>
          <w:szCs w:val="28"/>
        </w:rPr>
        <w:t>體驗營</w:t>
      </w:r>
    </w:p>
    <w:p w:rsidR="00820191" w:rsidRPr="007843B7" w:rsidRDefault="00820191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7843B7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p w:rsidR="00820191" w:rsidRPr="007843B7" w:rsidRDefault="00820191" w:rsidP="007843B7">
      <w:pPr>
        <w:spacing w:line="0" w:lineRule="atLeast"/>
        <w:jc w:val="right"/>
        <w:rPr>
          <w:rFonts w:ascii="微軟正黑體" w:eastAsia="微軟正黑體" w:hAnsi="微軟正黑體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48"/>
        <w:gridCol w:w="8072"/>
      </w:tblGrid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83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5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學校/年級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tabs>
                <w:tab w:val="left" w:pos="2502"/>
                <w:tab w:val="left" w:pos="4911"/>
              </w:tabs>
              <w:spacing w:line="0" w:lineRule="atLeast"/>
              <w:ind w:leftChars="38" w:left="91" w:rightChars="43" w:right="10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820191" w:rsidRPr="007843B7" w:rsidTr="00452D9A">
        <w:trPr>
          <w:cantSplit/>
          <w:trHeight w:val="68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(O)                      (手機)</w:t>
            </w:r>
          </w:p>
        </w:tc>
      </w:tr>
      <w:tr w:rsidR="00820191" w:rsidRPr="007843B7" w:rsidTr="00452D9A">
        <w:trPr>
          <w:cantSplit/>
          <w:trHeight w:val="7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proofErr w:type="gramStart"/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□葷</w:t>
            </w:r>
            <w:proofErr w:type="gramEnd"/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□素</w:t>
            </w:r>
          </w:p>
        </w:tc>
      </w:tr>
      <w:tr w:rsidR="00820191" w:rsidRPr="007843B7" w:rsidTr="00452D9A">
        <w:trPr>
          <w:cantSplit/>
          <w:trHeight w:val="190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說明</w:t>
            </w:r>
          </w:p>
        </w:tc>
        <w:tc>
          <w:tcPr>
            <w:tcW w:w="3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pStyle w:val="Web"/>
              <w:tabs>
                <w:tab w:val="num" w:pos="452"/>
                <w:tab w:val="num" w:pos="2093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請至學生游泳能力</w:t>
            </w:r>
            <w:r w:rsidR="008660D1"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21</w:t>
            </w: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網站</w:t>
            </w:r>
            <w:hyperlink r:id="rId10" w:history="1">
              <w:r w:rsidRPr="007843B7">
                <w:rPr>
                  <w:rStyle w:val="ad"/>
                  <w:rFonts w:ascii="微軟正黑體" w:eastAsia="微軟正黑體" w:hAnsi="微軟正黑體"/>
                  <w:sz w:val="28"/>
                  <w:szCs w:val="28"/>
                </w:rPr>
                <w:t>http://www.sports.url.tw/</w:t>
              </w:r>
            </w:hyperlink>
            <w:proofErr w:type="gramStart"/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線上填寫</w:t>
            </w:r>
            <w:proofErr w:type="gramEnd"/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報名資料。</w:t>
            </w:r>
          </w:p>
        </w:tc>
      </w:tr>
    </w:tbl>
    <w:p w:rsidR="00402EF3" w:rsidRPr="007843B7" w:rsidRDefault="00402EF3" w:rsidP="007843B7">
      <w:pPr>
        <w:snapToGrid w:val="0"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sectPr w:rsidR="00402EF3" w:rsidRPr="007843B7" w:rsidSect="00E62257">
      <w:footerReference w:type="default" r:id="rId11"/>
      <w:pgSz w:w="11907" w:h="16840" w:code="9"/>
      <w:pgMar w:top="1440" w:right="850" w:bottom="5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F0" w:rsidRDefault="008E0EF0">
      <w:r>
        <w:separator/>
      </w:r>
    </w:p>
  </w:endnote>
  <w:endnote w:type="continuationSeparator" w:id="0">
    <w:p w:rsidR="008E0EF0" w:rsidRDefault="008E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3034621"/>
      <w:docPartObj>
        <w:docPartGallery w:val="Page Numbers (Bottom of Page)"/>
        <w:docPartUnique/>
      </w:docPartObj>
    </w:sdtPr>
    <w:sdtContent>
      <w:p w:rsidR="007E4895" w:rsidRDefault="00010556">
        <w:pPr>
          <w:pStyle w:val="aa"/>
          <w:jc w:val="center"/>
        </w:pPr>
        <w:r>
          <w:fldChar w:fldCharType="begin"/>
        </w:r>
        <w:r w:rsidR="007E4895">
          <w:instrText>PAGE   \* MERGEFORMAT</w:instrText>
        </w:r>
        <w:r>
          <w:fldChar w:fldCharType="separate"/>
        </w:r>
        <w:r w:rsidR="009775C5" w:rsidRPr="009775C5">
          <w:rPr>
            <w:noProof/>
            <w:lang w:val="zh-TW"/>
          </w:rPr>
          <w:t>1</w:t>
        </w:r>
        <w:r>
          <w:fldChar w:fldCharType="end"/>
        </w:r>
      </w:p>
    </w:sdtContent>
  </w:sdt>
  <w:p w:rsidR="007E4895" w:rsidRDefault="007E48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F0" w:rsidRDefault="008E0EF0">
      <w:r>
        <w:separator/>
      </w:r>
    </w:p>
  </w:footnote>
  <w:footnote w:type="continuationSeparator" w:id="0">
    <w:p w:rsidR="008E0EF0" w:rsidRDefault="008E0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274"/>
    <w:multiLevelType w:val="hybridMultilevel"/>
    <w:tmpl w:val="7AF0C9AA"/>
    <w:lvl w:ilvl="0" w:tplc="0E703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2">
    <w:nsid w:val="0ADB3588"/>
    <w:multiLevelType w:val="hybridMultilevel"/>
    <w:tmpl w:val="2DDEF184"/>
    <w:lvl w:ilvl="0" w:tplc="EC7E4388">
      <w:start w:val="1"/>
      <w:numFmt w:val="taiwaneseCountingThousand"/>
      <w:lvlText w:val="%1、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0"/>
        </w:tabs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0"/>
        </w:tabs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0"/>
        </w:tabs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0"/>
        </w:tabs>
        <w:ind w:left="5290" w:hanging="480"/>
      </w:pPr>
    </w:lvl>
  </w:abstractNum>
  <w:abstractNum w:abstractNumId="3">
    <w:nsid w:val="10E12A75"/>
    <w:multiLevelType w:val="singleLevel"/>
    <w:tmpl w:val="EE90A504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4">
    <w:nsid w:val="141231D5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EC600D"/>
    <w:multiLevelType w:val="singleLevel"/>
    <w:tmpl w:val="601439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16FB5946"/>
    <w:multiLevelType w:val="hybridMultilevel"/>
    <w:tmpl w:val="715C7056"/>
    <w:lvl w:ilvl="0" w:tplc="CFA2233E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B5A0FAC"/>
    <w:multiLevelType w:val="singleLevel"/>
    <w:tmpl w:val="C34A68A6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8">
    <w:nsid w:val="21102BAB"/>
    <w:multiLevelType w:val="hybridMultilevel"/>
    <w:tmpl w:val="873A20EA"/>
    <w:lvl w:ilvl="0" w:tplc="DB643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7371E2B"/>
    <w:multiLevelType w:val="singleLevel"/>
    <w:tmpl w:val="40A45098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0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2F685D"/>
    <w:multiLevelType w:val="singleLevel"/>
    <w:tmpl w:val="E676FE8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2">
    <w:nsid w:val="37CF3324"/>
    <w:multiLevelType w:val="hybridMultilevel"/>
    <w:tmpl w:val="8A4E3BC2"/>
    <w:lvl w:ilvl="0" w:tplc="FA96F3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37F72CEF"/>
    <w:multiLevelType w:val="singleLevel"/>
    <w:tmpl w:val="1E7CD0B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FF11B7C"/>
    <w:multiLevelType w:val="hybridMultilevel"/>
    <w:tmpl w:val="4E323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905A19"/>
    <w:multiLevelType w:val="hybridMultilevel"/>
    <w:tmpl w:val="D8188798"/>
    <w:lvl w:ilvl="0" w:tplc="88DC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2D0CC9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7FB476F2"/>
    <w:multiLevelType w:val="hybridMultilevel"/>
    <w:tmpl w:val="7AB041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19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02EF3"/>
    <w:rsid w:val="0000383F"/>
    <w:rsid w:val="00010556"/>
    <w:rsid w:val="000370D5"/>
    <w:rsid w:val="0004659D"/>
    <w:rsid w:val="000821AD"/>
    <w:rsid w:val="000865B2"/>
    <w:rsid w:val="000920FB"/>
    <w:rsid w:val="000A7062"/>
    <w:rsid w:val="000C5590"/>
    <w:rsid w:val="001348F3"/>
    <w:rsid w:val="00136D8D"/>
    <w:rsid w:val="00146041"/>
    <w:rsid w:val="001557C8"/>
    <w:rsid w:val="00173A1D"/>
    <w:rsid w:val="001745DE"/>
    <w:rsid w:val="00183DA9"/>
    <w:rsid w:val="00197FCB"/>
    <w:rsid w:val="001C657E"/>
    <w:rsid w:val="001E2BB7"/>
    <w:rsid w:val="00243009"/>
    <w:rsid w:val="00246124"/>
    <w:rsid w:val="002514A3"/>
    <w:rsid w:val="00274C95"/>
    <w:rsid w:val="0027648C"/>
    <w:rsid w:val="00290FBF"/>
    <w:rsid w:val="00293309"/>
    <w:rsid w:val="002B51B9"/>
    <w:rsid w:val="002C2B44"/>
    <w:rsid w:val="0036116E"/>
    <w:rsid w:val="003B2A11"/>
    <w:rsid w:val="003E0094"/>
    <w:rsid w:val="003E040E"/>
    <w:rsid w:val="004004D3"/>
    <w:rsid w:val="00402EF3"/>
    <w:rsid w:val="004162ED"/>
    <w:rsid w:val="00430CEA"/>
    <w:rsid w:val="00452A5F"/>
    <w:rsid w:val="00462BC6"/>
    <w:rsid w:val="00471FD6"/>
    <w:rsid w:val="004B032C"/>
    <w:rsid w:val="004B3FFA"/>
    <w:rsid w:val="004C0C94"/>
    <w:rsid w:val="004D0993"/>
    <w:rsid w:val="004F0A47"/>
    <w:rsid w:val="00502DBE"/>
    <w:rsid w:val="005112FB"/>
    <w:rsid w:val="00533A17"/>
    <w:rsid w:val="00593269"/>
    <w:rsid w:val="005A7A9A"/>
    <w:rsid w:val="005F54FC"/>
    <w:rsid w:val="005F606B"/>
    <w:rsid w:val="00607668"/>
    <w:rsid w:val="00632E92"/>
    <w:rsid w:val="006343AB"/>
    <w:rsid w:val="00660850"/>
    <w:rsid w:val="006B45C1"/>
    <w:rsid w:val="006B7885"/>
    <w:rsid w:val="006C3BFC"/>
    <w:rsid w:val="006D5BB1"/>
    <w:rsid w:val="006F364F"/>
    <w:rsid w:val="007843B7"/>
    <w:rsid w:val="007A3C89"/>
    <w:rsid w:val="007D4E1C"/>
    <w:rsid w:val="007E3D31"/>
    <w:rsid w:val="007E4895"/>
    <w:rsid w:val="00820191"/>
    <w:rsid w:val="008235BB"/>
    <w:rsid w:val="008308F9"/>
    <w:rsid w:val="008413E5"/>
    <w:rsid w:val="00862B9C"/>
    <w:rsid w:val="008660D1"/>
    <w:rsid w:val="00874FFE"/>
    <w:rsid w:val="00885EA3"/>
    <w:rsid w:val="008C4D7C"/>
    <w:rsid w:val="008E0EF0"/>
    <w:rsid w:val="008F7299"/>
    <w:rsid w:val="009209E1"/>
    <w:rsid w:val="009231AA"/>
    <w:rsid w:val="00932171"/>
    <w:rsid w:val="00944B8F"/>
    <w:rsid w:val="009455F2"/>
    <w:rsid w:val="009775C5"/>
    <w:rsid w:val="009958CC"/>
    <w:rsid w:val="009E7AB9"/>
    <w:rsid w:val="009F135D"/>
    <w:rsid w:val="009F2678"/>
    <w:rsid w:val="00A07945"/>
    <w:rsid w:val="00A17A53"/>
    <w:rsid w:val="00A2545D"/>
    <w:rsid w:val="00A3065E"/>
    <w:rsid w:val="00A41C8D"/>
    <w:rsid w:val="00A50CCC"/>
    <w:rsid w:val="00A93FA2"/>
    <w:rsid w:val="00AA11A4"/>
    <w:rsid w:val="00AB13F6"/>
    <w:rsid w:val="00AB394C"/>
    <w:rsid w:val="00AB6FD5"/>
    <w:rsid w:val="00AC33ED"/>
    <w:rsid w:val="00AE3955"/>
    <w:rsid w:val="00AF49D2"/>
    <w:rsid w:val="00B03930"/>
    <w:rsid w:val="00B172EC"/>
    <w:rsid w:val="00B26B51"/>
    <w:rsid w:val="00B30CAC"/>
    <w:rsid w:val="00B96A13"/>
    <w:rsid w:val="00BA0B98"/>
    <w:rsid w:val="00BC13C6"/>
    <w:rsid w:val="00BF040E"/>
    <w:rsid w:val="00BF528C"/>
    <w:rsid w:val="00C058F3"/>
    <w:rsid w:val="00C272C1"/>
    <w:rsid w:val="00C37B3C"/>
    <w:rsid w:val="00C416F3"/>
    <w:rsid w:val="00C421B4"/>
    <w:rsid w:val="00C42433"/>
    <w:rsid w:val="00C456C9"/>
    <w:rsid w:val="00C76946"/>
    <w:rsid w:val="00CA7AED"/>
    <w:rsid w:val="00CB1898"/>
    <w:rsid w:val="00CC1476"/>
    <w:rsid w:val="00CE4D6A"/>
    <w:rsid w:val="00CF4A50"/>
    <w:rsid w:val="00CF5474"/>
    <w:rsid w:val="00CF5EAA"/>
    <w:rsid w:val="00D05CE0"/>
    <w:rsid w:val="00D62A88"/>
    <w:rsid w:val="00D66521"/>
    <w:rsid w:val="00D87C32"/>
    <w:rsid w:val="00DB244F"/>
    <w:rsid w:val="00DC1602"/>
    <w:rsid w:val="00DD0141"/>
    <w:rsid w:val="00DD1B82"/>
    <w:rsid w:val="00E138A0"/>
    <w:rsid w:val="00E517B6"/>
    <w:rsid w:val="00E60F46"/>
    <w:rsid w:val="00E613C7"/>
    <w:rsid w:val="00E62257"/>
    <w:rsid w:val="00E73D59"/>
    <w:rsid w:val="00E95092"/>
    <w:rsid w:val="00EC6EA9"/>
    <w:rsid w:val="00EE0C0F"/>
    <w:rsid w:val="00EE4576"/>
    <w:rsid w:val="00F45E29"/>
    <w:rsid w:val="00F64558"/>
    <w:rsid w:val="00F6458F"/>
    <w:rsid w:val="00F77F7E"/>
    <w:rsid w:val="00FB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.url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.url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m1262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0724-9792-4419-81B4-8635BBD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　　（函）稿</dc:title>
  <dc:creator>sodauser</dc:creator>
  <cp:lastModifiedBy>梁月卿</cp:lastModifiedBy>
  <cp:revision>2</cp:revision>
  <cp:lastPrinted>2015-05-15T03:36:00Z</cp:lastPrinted>
  <dcterms:created xsi:type="dcterms:W3CDTF">2015-05-21T01:39:00Z</dcterms:created>
  <dcterms:modified xsi:type="dcterms:W3CDTF">2015-05-21T01:39:00Z</dcterms:modified>
</cp:coreProperties>
</file>